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A73" w:rsidRDefault="00DC5424" w:rsidP="00DC5424">
      <w:pPr>
        <w:rPr>
          <w:rFonts w:ascii="Verdana" w:hAnsi="Verdana"/>
          <w:color w:val="000000"/>
          <w:sz w:val="23"/>
          <w:szCs w:val="23"/>
          <w:shd w:val="clear" w:color="auto" w:fill="FFFFFF"/>
        </w:rPr>
      </w:pPr>
      <w:r>
        <w:rPr>
          <w:rFonts w:ascii="Verdana" w:hAnsi="Verdana"/>
          <w:color w:val="000000"/>
          <w:sz w:val="23"/>
          <w:szCs w:val="23"/>
          <w:shd w:val="clear" w:color="auto" w:fill="FFFFFF"/>
        </w:rPr>
        <w:t>Бродский Алексей Борисович. Развитие лизинга как инструмента инвестиций в экономику Российской Федерации : Дис. ... канд. экон. наук : 08.00.10 : Москва, 2002 147 c. РГБ ОД, 61:03-8/664-5</w:t>
      </w:r>
    </w:p>
    <w:p w:rsidR="00DC5424" w:rsidRPr="00DC5424" w:rsidRDefault="00DC5424" w:rsidP="00DC542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C5424">
        <w:rPr>
          <w:rFonts w:ascii="Verdana" w:eastAsia="Times New Roman" w:hAnsi="Verdana" w:cs="Times New Roman"/>
          <w:b/>
          <w:bCs/>
          <w:color w:val="AC370B"/>
          <w:kern w:val="0"/>
          <w:sz w:val="29"/>
          <w:szCs w:val="29"/>
          <w:lang w:eastAsia="ru-RU"/>
        </w:rPr>
        <w:t>Содержание к диссертации</w:t>
      </w:r>
    </w:p>
    <w:p w:rsidR="00DC5424" w:rsidRPr="00DC5424" w:rsidRDefault="00DC5424" w:rsidP="00DC54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5424">
        <w:rPr>
          <w:rFonts w:ascii="Verdana" w:eastAsia="Times New Roman" w:hAnsi="Verdana" w:cs="Times New Roman"/>
          <w:color w:val="000000"/>
          <w:kern w:val="0"/>
          <w:sz w:val="23"/>
          <w:szCs w:val="23"/>
          <w:lang w:eastAsia="ru-RU"/>
        </w:rPr>
        <w:t>Введение</w:t>
      </w:r>
    </w:p>
    <w:p w:rsidR="00DC5424" w:rsidRPr="00DC5424" w:rsidRDefault="00DC5424" w:rsidP="00DC54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5424">
        <w:rPr>
          <w:rFonts w:ascii="Verdana" w:eastAsia="Times New Roman" w:hAnsi="Verdana" w:cs="Times New Roman"/>
          <w:color w:val="000000"/>
          <w:kern w:val="0"/>
          <w:sz w:val="23"/>
          <w:szCs w:val="23"/>
          <w:lang w:eastAsia="ru-RU"/>
        </w:rPr>
        <w:t>ГЛАВА 1. АНАЛИЗ ВОЗНИКНОВЕНИЯ, РАЗВИТИЯ И ИСПОЛЬЗОВАНИЯ ЛИЗИНГА.</w:t>
      </w:r>
    </w:p>
    <w:p w:rsidR="00DC5424" w:rsidRPr="00DC5424" w:rsidRDefault="00DC5424" w:rsidP="00DC54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5424">
        <w:rPr>
          <w:rFonts w:ascii="Verdana" w:eastAsia="Times New Roman" w:hAnsi="Verdana" w:cs="Times New Roman"/>
          <w:color w:val="000000"/>
          <w:kern w:val="0"/>
          <w:sz w:val="23"/>
          <w:szCs w:val="23"/>
          <w:lang w:eastAsia="ru-RU"/>
        </w:rPr>
        <w:t>1.1. Экономическая сущность и разновидности лизинговых сделок интересы их участников</w:t>
      </w:r>
    </w:p>
    <w:p w:rsidR="00DC5424" w:rsidRPr="00DC5424" w:rsidRDefault="00DC5424" w:rsidP="00DC54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5424">
        <w:rPr>
          <w:rFonts w:ascii="Verdana" w:eastAsia="Times New Roman" w:hAnsi="Verdana" w:cs="Times New Roman"/>
          <w:color w:val="000000"/>
          <w:kern w:val="0"/>
          <w:sz w:val="23"/>
          <w:szCs w:val="23"/>
          <w:lang w:eastAsia="ru-RU"/>
        </w:rPr>
        <w:t>1.2. Практика использования лизинга в деятельности хозяйствующих субъектов</w:t>
      </w:r>
    </w:p>
    <w:p w:rsidR="00DC5424" w:rsidRPr="00DC5424" w:rsidRDefault="00DC5424" w:rsidP="00DC54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5424">
        <w:rPr>
          <w:rFonts w:ascii="Verdana" w:eastAsia="Times New Roman" w:hAnsi="Verdana" w:cs="Times New Roman"/>
          <w:color w:val="000000"/>
          <w:kern w:val="0"/>
          <w:sz w:val="23"/>
          <w:szCs w:val="23"/>
          <w:lang w:eastAsia="ru-RU"/>
        </w:rPr>
        <w:t>ГЛАВА 2. ИНВЕСТИЦИОННЫЙ МЕХАНИЗМ ПРОВЕДЕНИЯ ЛИЗИНГОВЫХ ОПЕРАЦИЙ В РОССИИ</w:t>
      </w:r>
    </w:p>
    <w:p w:rsidR="00DC5424" w:rsidRPr="00DC5424" w:rsidRDefault="00DC5424" w:rsidP="00DC54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5424">
        <w:rPr>
          <w:rFonts w:ascii="Verdana" w:eastAsia="Times New Roman" w:hAnsi="Verdana" w:cs="Times New Roman"/>
          <w:color w:val="000000"/>
          <w:kern w:val="0"/>
          <w:sz w:val="23"/>
          <w:szCs w:val="23"/>
          <w:lang w:eastAsia="ru-RU"/>
        </w:rPr>
        <w:t>2.1. Организация и проведение лизинговых операций 25</w:t>
      </w:r>
    </w:p>
    <w:p w:rsidR="00DC5424" w:rsidRPr="00DC5424" w:rsidRDefault="00DC5424" w:rsidP="00DC54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5424">
        <w:rPr>
          <w:rFonts w:ascii="Verdana" w:eastAsia="Times New Roman" w:hAnsi="Verdana" w:cs="Times New Roman"/>
          <w:color w:val="000000"/>
          <w:kern w:val="0"/>
          <w:sz w:val="23"/>
          <w:szCs w:val="23"/>
          <w:lang w:eastAsia="ru-RU"/>
        </w:rPr>
        <w:t>2.2. Особенности российских экономических отношений при использовании лизинга 38</w:t>
      </w:r>
    </w:p>
    <w:p w:rsidR="00DC5424" w:rsidRPr="00DC5424" w:rsidRDefault="00DC5424" w:rsidP="00DC54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5424">
        <w:rPr>
          <w:rFonts w:ascii="Verdana" w:eastAsia="Times New Roman" w:hAnsi="Verdana" w:cs="Times New Roman"/>
          <w:color w:val="000000"/>
          <w:kern w:val="0"/>
          <w:sz w:val="23"/>
          <w:szCs w:val="23"/>
          <w:lang w:eastAsia="ru-RU"/>
        </w:rPr>
        <w:t>2.3. Государственное регулирование лизинга 56</w:t>
      </w:r>
    </w:p>
    <w:p w:rsidR="00DC5424" w:rsidRPr="00DC5424" w:rsidRDefault="00DC5424" w:rsidP="00DC54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5424">
        <w:rPr>
          <w:rFonts w:ascii="Verdana" w:eastAsia="Times New Roman" w:hAnsi="Verdana" w:cs="Times New Roman"/>
          <w:color w:val="000000"/>
          <w:kern w:val="0"/>
          <w:sz w:val="23"/>
          <w:szCs w:val="23"/>
          <w:lang w:eastAsia="ru-RU"/>
        </w:rPr>
        <w:t>ГЛАВА 3. ПУТИ СОВЕРШЕНСТВОВАНИЯ ИНВЕСТИЦИЙ В СФЕРЕ ЛИЗИНГА</w:t>
      </w:r>
    </w:p>
    <w:p w:rsidR="00DC5424" w:rsidRPr="00DC5424" w:rsidRDefault="00DC5424" w:rsidP="00DC54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5424">
        <w:rPr>
          <w:rFonts w:ascii="Verdana" w:eastAsia="Times New Roman" w:hAnsi="Verdana" w:cs="Times New Roman"/>
          <w:color w:val="000000"/>
          <w:kern w:val="0"/>
          <w:sz w:val="23"/>
          <w:szCs w:val="23"/>
          <w:lang w:eastAsia="ru-RU"/>
        </w:rPr>
        <w:t>3.1. Банковское финансирование лизинговых операций 61</w:t>
      </w:r>
    </w:p>
    <w:p w:rsidR="00DC5424" w:rsidRPr="00DC5424" w:rsidRDefault="00DC5424" w:rsidP="00DC54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5424">
        <w:rPr>
          <w:rFonts w:ascii="Verdana" w:eastAsia="Times New Roman" w:hAnsi="Verdana" w:cs="Times New Roman"/>
          <w:color w:val="000000"/>
          <w:kern w:val="0"/>
          <w:sz w:val="23"/>
          <w:szCs w:val="23"/>
          <w:lang w:eastAsia="ru-RU"/>
        </w:rPr>
        <w:t>3.2. Новая методика расчета лизинговых платежей и ее применение 66</w:t>
      </w:r>
    </w:p>
    <w:p w:rsidR="00DC5424" w:rsidRPr="00DC5424" w:rsidRDefault="00DC5424" w:rsidP="00DC54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5424">
        <w:rPr>
          <w:rFonts w:ascii="Verdana" w:eastAsia="Times New Roman" w:hAnsi="Verdana" w:cs="Times New Roman"/>
          <w:color w:val="000000"/>
          <w:kern w:val="0"/>
          <w:sz w:val="23"/>
          <w:szCs w:val="23"/>
          <w:lang w:eastAsia="ru-RU"/>
        </w:rPr>
        <w:t>3.3. Способы повышения экономической эффективности взаимодействия лизингодателей и лизингополучателей81</w:t>
      </w:r>
    </w:p>
    <w:p w:rsidR="00DC5424" w:rsidRPr="00DC5424" w:rsidRDefault="00DC5424" w:rsidP="00DC54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5424">
        <w:rPr>
          <w:rFonts w:ascii="Verdana" w:eastAsia="Times New Roman" w:hAnsi="Verdana" w:cs="Times New Roman"/>
          <w:color w:val="000000"/>
          <w:kern w:val="0"/>
          <w:sz w:val="23"/>
          <w:szCs w:val="23"/>
          <w:lang w:eastAsia="ru-RU"/>
        </w:rPr>
        <w:t>3.4. Варианты экономического регулирования и условия развития 96 инвестиций посредством лизинга</w:t>
      </w:r>
    </w:p>
    <w:p w:rsidR="00DC5424" w:rsidRPr="00DC5424" w:rsidRDefault="00DC5424" w:rsidP="00DC54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5424">
        <w:rPr>
          <w:rFonts w:ascii="Verdana" w:eastAsia="Times New Roman" w:hAnsi="Verdana" w:cs="Times New Roman"/>
          <w:color w:val="000000"/>
          <w:kern w:val="0"/>
          <w:sz w:val="23"/>
          <w:szCs w:val="23"/>
          <w:lang w:eastAsia="ru-RU"/>
        </w:rPr>
        <w:t>ЗАКЛЮЧЕНИЕ 109</w:t>
      </w:r>
    </w:p>
    <w:p w:rsidR="00DC5424" w:rsidRPr="00DC5424" w:rsidRDefault="00DC5424" w:rsidP="00DC54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5424">
        <w:rPr>
          <w:rFonts w:ascii="Verdana" w:eastAsia="Times New Roman" w:hAnsi="Verdana" w:cs="Times New Roman"/>
          <w:color w:val="000000"/>
          <w:kern w:val="0"/>
          <w:sz w:val="23"/>
          <w:szCs w:val="23"/>
          <w:lang w:eastAsia="ru-RU"/>
        </w:rPr>
        <w:t>ЛИТЕРАТУРА 113</w:t>
      </w:r>
    </w:p>
    <w:p w:rsidR="00DC5424" w:rsidRPr="00DC5424" w:rsidRDefault="00DC5424" w:rsidP="00DC54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5424">
        <w:rPr>
          <w:rFonts w:ascii="Verdana" w:eastAsia="Times New Roman" w:hAnsi="Verdana" w:cs="Times New Roman"/>
          <w:color w:val="000000"/>
          <w:kern w:val="0"/>
          <w:sz w:val="23"/>
          <w:szCs w:val="23"/>
          <w:lang w:eastAsia="ru-RU"/>
        </w:rPr>
        <w:t>ПРИЛОЖЕНИЯ 127</w:t>
      </w:r>
    </w:p>
    <w:p w:rsidR="00DC5424" w:rsidRDefault="00DC5424" w:rsidP="00DC5424">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 xml:space="preserve">Глубокие изменения экономических условий хозяйствования вызывают необходимость поиска и использования, в том числе, нетрадиционных для </w:t>
      </w:r>
      <w:r>
        <w:rPr>
          <w:rFonts w:ascii="Verdana" w:hAnsi="Verdana"/>
          <w:color w:val="000000"/>
          <w:sz w:val="23"/>
          <w:szCs w:val="23"/>
        </w:rPr>
        <w:lastRenderedPageBreak/>
        <w:t>нашей страны методов обновления материально-технической базы. Одним из таких методов является лизинг.</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Актуальность развития лизинга в России, включая формирование лизингового рынка, обусловлена прежде всего неблагоприятным состоянием парка оборудования, в составе которого преобладает морально устаревшее оборудование. Одним из вариантов решения этих проблем может быть лизинг, который объединяет все элементы внешнеторговых, кредитных и инвестиционных операций.</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Современный этап экономического развития страны характеризуется двумя основными моментами: с одной стороны, имеют место позитивные тенденции, которые определяются ориентацией проводимых преобразований на систему рыночных отношений; с другой стороны, возникло большое количество серьезных противоречий, без решения которых дальнейшее экономическое развитие страны невозможно. В частности, переход к рыночной экономике поставил перед предприятиями ряд проблем, главной из которых является: как утвердиться в условиях возрастающей конкуренции и ограниченности финансовых ресурсов.</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Условием быстрого экономического роста России является структурная перестройка народного хозяйства, что невозможно без роста инвестиций при повышении эффективности их использования. В сегодняшних экономических условиях, при острой недостаточности собственного капитала важное значение имеет возможность привлечения заемного капитала и его эффективного использования. Одной из форм наиболее, приемлемых в этот период, такого привлечения является лизинг.</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Актуальность и недостаточная разработанность проблем взаимодействия всех субъектов лизинговых отношений, а также необходимость определения форм и средств взаимодействия, адекватных реальным экономико-политическим условиям, определили цели и задачи диссертационного исследования.</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Цели диссертационного исследования - обоснование форм и методов взаимодействия между хозяйствующими субъектами при реализации инвестиционных проектов посредством лизингового инструментария на основе анализа становления и развития российского лизингового рынка; поиск направлений повышения эффективности и надежности таких взаимодействий. Задачи исследования. Для реализации цели, поставленной в диссертационной работе, потребовалось:</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исследовать эволюцию лизинговых отношений на разных этапах экономического развития и сформулировать место и роль лизинга в этом развитии;</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основные направления, этапы и специфику развития лизинговых инвестиций в России;</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провести классификацию факторов влияющих на участников лизингового рынка;</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lastRenderedPageBreak/>
        <w:t>определить приоритеты методов государственного регулирования в инвестиционно-финансовой сфере лизинга с учетом повышения роли государства в его поддержке и усилении результативности функционирования данного рынка;</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разработать с учетом отечественного и зарубежного опыта методику расчетов платежей и основных финансовых индикаторов по лизинговым сделкам; предложить ряд механизмов формирования конкурентного преимущества лизинга как финансово-инвестиционного инструмента посредством использования мер, направленных на повышение его эффективности. Объектом исследования являются участники лизингового рынка и возникающие на этом рынке взаимодействия между его участниками.</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система финансовых, экономических, инвестиционных, управленческих отношений между субъектами лизингового рынка по поводу распоряжения доступными для них ресурсами для реализации целей экономического развития.</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ую основу работы составляют статистические и экономико-математические методы анализа (использовались статистическое наблюдение, классификация, группировки и сравнения, анализ динамических рядов, приемы факторного анализа). Методология исследования базируется на сочетании макро- и микроэкономических подходов к анализу процессов, происходящих в сфере лизинговых отношений. Все это позволило обеспечить достоверность и обоснованность выводов и практических рекомендаций.</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базой диссертации стали фундаментальные монографические работы, научные статьи в экономических журналах отечественных и зарубежных ученых и практиков в области лизинга: Али-Аскяри С.А., Газмана В.Д., Горемыкина В.А., Ивасенко А.Г., Кабатовой Е.В., Прилуцкого Л., Савкиной Р.В., Смирновой Л.Р., Смоляка С.А., Халевинской Е.Д, Чекмаревой Е.Н., Шпиттлер Х.-Й., Брили Р.А., Майерс С, Копеланд Т., Вестон Дж.Ф., Хамел X. и других, а так же при рассмотрении конкретных вопросов по исследуемой проблеме использоваїись соответствующие нормативные акты Российской Федерации.</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работы послужили законодательные и нормативные акты РФ, протоколы заседаний и совещаний Государственной Думы РФ. коллегий отраслевых министерств и ведомств, справочные материалы Госкомстата РФ. данные информационных агентств, вторичная информация из периодической печати, оперативные данные.</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состоит в разработке моделей применения и использования лизинга как инвестиционного инструментария на основании выявления эффективных способов создания его конкурентного преимущества в современных условиях отечественных экономических отношений.</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 xml:space="preserve">К основным положениям, которые выносятся на защиту, относятся следующие: идентифицированы и оценены основные тенденции </w:t>
      </w:r>
      <w:r>
        <w:rPr>
          <w:rFonts w:ascii="Verdana" w:hAnsi="Verdana"/>
          <w:color w:val="000000"/>
          <w:sz w:val="23"/>
          <w:szCs w:val="23"/>
        </w:rPr>
        <w:lastRenderedPageBreak/>
        <w:t>возникновения и развития лизинговой деятельности на основе анализа эволюции лизинга и его места и роли в системе экономических отношений;</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проведено всестороннее исследование лизингового рынка России и выявлены особенности процедур лизинговых инвестиций, в частности, особенности страхования и хеджирования таких операций;</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осуществлена классификация по степени значимости факторов, влияющих на инвестиционную активность субъектов лизингового рынка; предложена новая методика оценки эффективности и доходности лизинговых платежей, применимая как лизингодателями, так и лизингополучателями, основанная на применении факторного анализа потока денежных средств; систематизированы предложения, направленные на создание системы финансово-экономических мер государственного регулирования лизингового рынка, заключающиеся в комплексном подходе и предусматривающие повышение роли государства в формировании организованного рынка лизинга: увеличение доли государственного участия в реализации и контроле лизинговых проектов, замена требований о лицензировании на более простые требования об уведомлении (регистрации), применение механизма «судебного приказа» при рассмотрении судебных споров, связанных с осуществлением лизинговых сделок;</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разработаны рекомендации по формированию конкурентного преимущества инвестиций посредством лизинга, касающиеся повышения эффективности принятия инвестиционных решений за счет максимальной осведомленности о тенденциях развития лизинговых инвестиций и механизмов их реализации (предложения по налоговым преимуществам использования лизинга, повышение доступности финансирования при проведении операций секъюритизации).</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значимость и практическая значимость работы обусловлена необходимостью конструктивного использования механизмов развития лизинга как инвестиционного инструмента с целью повышения эффективности управления инновациями и инвестиционной деятельностью. Применение полученных автором теоретических выводов и практических рекомендаций, ориентированных на разработку теории, методологии и прогнозирования методов эффективного инвестирования посредством лизингового инструментария, способствующего обеспечению целей экономического роста российского государства.</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Изложенные в диссертационной работе теоретические выводы и практические рекомендации по совершенствованию и формированию лизингового инвестиционного инструментария могут быть использованы в практике деятельности центральных экономических служб России (Минэкономразвития, Минфин, МНС, ЦБ и др.), а так же при реализации конкретных лизинговых проектов.</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 xml:space="preserve">Апробация результатов исследования. Разработанные в диссертационной работе рекомендации по практической реализации лизинговых контрактов и методика расчета платежей по лизинговым сделкам использованы в деятельности ряда кредитно-финансовых институтов </w:t>
      </w:r>
      <w:r>
        <w:rPr>
          <w:rFonts w:ascii="Verdana" w:hAnsi="Verdana"/>
          <w:color w:val="000000"/>
          <w:sz w:val="23"/>
          <w:szCs w:val="23"/>
        </w:rPr>
        <w:lastRenderedPageBreak/>
        <w:t>(Инвестиционный банк «Восток-Запад», Акционерный коммерческий «Депозитно-Расчетный Банк», ОАО «Универсальный коммерческий инвестиционный центр»), производственных и торговых компаний (ООО «МежЭнергоФинанс», ЗАО «Группа Компаний САВВА») в части поиска, анализа, заключения и оформления лизинговых сделок. Отдельные разделы диссертационного исследования послужили основой для проведения семинарских занятий в рамках учебной дисциплины «Финансы».</w:t>
      </w:r>
    </w:p>
    <w:p w:rsidR="00DC5424" w:rsidRDefault="00DC5424" w:rsidP="00DC542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сущность и разновидности лизинговых сделок интересы их участников</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Определение лизинга.</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Принято считать, что все экономико-правовые отношения, связанные с лизингом, относятся к новому или новейшему периоду истории хозяйственных взаимосвязей. Однако это не так. Документы свидетельствуют, что аренда (лизинг) известна человеку с незапамятных времен.</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Действительно, идея лизинга далеко не нова, хотя термина "лизинг" (lease) как такового еще не было. Раскрытие сущности лизинговой сделки восходит к далеким временам Аристотеля (384 / 383 - 322 г. г. до н. э.). Именно ему принадлежит название одного из трактатов в "Риторике": "Богатство состоит в пользовании, а не в праве собственности". Иными словами, не обязательно для получения дохода иметь в собственности какое - либо имущество, достаточно лишь иметь право пользоваться им и в результате этого получать доход.</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Прежде чем мы перейдем к непосредственному рассмотрению вопроса о лизинге, необходимо обратить внимание на тот факт, что в России понятие "лизинг" и "аренда" не совпадают. В мировой практике существует два основных вида лизинга: оперативный и финансовый. В России слово "лизинг" стало общеупотребительным только в начале 90-х годов с развитием лизинговой деятельности. Поэтому международное понятие "оперативный лизинг" идентично российскому термину "аренда", а международному понятию "финансовый лизинг" соответствуют российские термины "финансовая аренда" и "лизинг".</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В международной практике различают три вида аренды оборудования в зависимости от срока:</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 краткосрочная (рейтинг) - на срок от одного дня до одного года;</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 среднесрочная (хайринг) - на срок от одного года до трех лет;</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 долгосрочная (лизинг) - на срок от трех и более лет.</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Существует множество определений лизинга. Приведу несколько, на наш взгляд, наиболее точно отражающие сущность лизинга:</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 xml:space="preserve">Лизинг - долгосрочная аренда машин и оборудования, купленных арендодателем для арендатора с целью их производственного </w:t>
      </w:r>
      <w:r>
        <w:rPr>
          <w:rFonts w:ascii="Verdana" w:hAnsi="Verdana"/>
          <w:color w:val="000000"/>
          <w:sz w:val="23"/>
          <w:szCs w:val="23"/>
        </w:rPr>
        <w:lastRenderedPageBreak/>
        <w:t>использования, при сохранении права собственности на них за арендодателем на весь срок договора .</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Лизинг - это приобретение оборудования с предоставлением его в аренду организациям (лизингополучателю) в обмен на лизинговые платежи. Лизинг предусматривает возможность выкупа оборудования по истечении срока действия лизингового договора или досрочно по остаточной стоимости.</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Лизинг - вид предпринимательской деятельности, направленной на инвестирование временно свободных или привлеченных финансовых средств, когда по договору финансовой аренды (договору лизинга) одно лицо обязуется приобрести в собственность обусловленное договором имущество у определенного продавца и предоставить это имущество другому лицу за плату во временное пользование для предпринимательских целей2.</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Однако, по мнению автора, вышеизложенные определения не позволяют сформулировать основные отличительные признаки лизинга, как экономико-правовой категории: участие трех сторон - лизингодателя, лизингополучателя и продавца предмета лизинга; наличие комплекса договорных отношений. Лизинг осуществляется на базе двух или более договоров - прежде всего купли-продажи и собственно лизинга. Но нередко лизинговая сделка сопровождается и иными договорами. К их числу можно отнести кредитный договор, договор страхования, договор на техническое обслуживание имущества и т.д.; использование имущества в предпринимательских целях. В соответствии с российским законодательством под предпринимательскими целями следует понимать деятельность направленную на систематическое получение прибыли от пользования имуществом - в данном случае предметом лизинга; приобретение имущества специально для передачи в лизинг. В связи с тем, что лизинг может быть отнесен к инвестиционной деятельности, финансовая аренда (лизинг) предполагает специальное приобретение предмета лизинга. С фактом инвестирования непосредственно связано отнесение договора к аренде или лизингу и, соответственно, предоставление соответствующего налогового режима.</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На наш взгляд приведенные понятия и определения лизинга все же не совсем точно и объемно передают сущность лизинга, поэтому мы предлагаем к рассмотрению следующее понятие лизинга (финансовой аренды) - где лизинг является сделкой, при которой лизингодатель обязуется приобрести в собственность указанное лизингополучателем имущество у определенного им продавца и предоставить такое имущество лизингополучателю за плату во временное владение и пользование для предпринимательских целей.</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В отличие от договора купли-продажи, по которому право собственности на товар переходит от продавца к покупателю, при лизинге право собственности на предмет аренды сохраняется за арендодателем, а лизингополучатель приобретает лишь право на его временное использование. По истечении срока лизингового договора лизингополучатель может приобрести объект сделки по согласованной цене, продлить лизинговый договор или вернуть оборудование владельцу.</w:t>
      </w:r>
    </w:p>
    <w:p w:rsidR="00DC5424" w:rsidRDefault="00DC5424" w:rsidP="00DC542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Организация и проведение лизинговых операций</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Организация лизингового процесса осуществляется с учетом приоритетных направлений. Предпочтение отдается в первую очередь тому виду оборудования (имущества), которое обеспечивает производство высококачественных товаров и развитие эффективной сферы услуг.</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Лизинговый процесс осуществляется, как правило, в три этапа. Сначала проводится подготовительная работа по заключению юридических соглашений (договоров). Этому предшествует подробное изучение всех условий и особенностей каждой сделки. После чего оформляются: заявка, получаемая Лизингодателем от будущего Лизингополучателя, заключение о платежеспособности Лизингополучателя и эффективности лизингового проекта, заказ-наряд, направляемый Поставщику оборудования Лизингодателем, кредитный договор, заключаемый Лизингодателем (лизинговой Компанией) с Банком о предоставлении ссуды для проведения лизинговых сделок.</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На втором этапе лизингового процесса в трех- и двухсторонних договорах производится юридическое закрепление лизинговой сделки. При этом оформляются: договор купли-продажи оборудования (имущества) в лизинг, акт приемки его в эксплуатацию, лизинговое соглашение, договор на техническое обслуживание передаваемого в лизинг оборудования (имущества).</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Третий этап лизингового процесса охватывает период использования оборудования (имущества). При этом ведется бухгалтерский учет и отчетность по всем лизинговым операциям, осуществляется выплата Лизингодателю лизинговых платежей, а по истечении срока лизинга оформляется дальнейшее использование оборудования (имущества).</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Основным документом лизинговой сделки, в котором отражаются основные отношения, является лизинговое соглашение. Оно заключается между Лизингодателем и Лизингополучателем, где указывается, что Лизингополучателю предоставляется в пользование для производственной эксплуатации оборудование (имущество). Лизинговое соглашение вступает в силу с момента подписания акта приемки оборудования (имущества), как объекта сделки в эксплуатацию и действует в течение оговоренного в нем срока. Акт приемки оформляется Лизингополучателем, а подписывается всеми сторонами, участниками лизинговой сделки, т.е. Лизингодателем, Лизингополучателем и Поставщиком - изготовителем.</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После оформления акта приемки оборудования (имущества) в эксплуатацию Лизингодатель не несет ответственности за переданное имущество перед Лизингополучателем, поскольку последний выбор оборудования (имущества) осуществлял самостоятельно.</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В процессе эксплуатации оборудования (имущества) Лизингополучатель призван использовать его в соответствии с рекомендациями и техническими инструкциями Поставщика, содержать его в работоспособном состоянии, производить необходимое обслуживание, текущий ремонт и все это за свой счет.</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lastRenderedPageBreak/>
        <w:t>Все риски, возникающие в процессе эксплуатации оборудования (имущества) и связанные с разрушением, потерей, преждевременным износом, порчей или повреждением независимо от причиненного ущерба, Лизингополучатель принимает на себя.</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Как правило, общая сумма лизинговых платежей включает: сумму, возмещающую стоимость лизингового оборудования (имущества), плату Лизингодателю за использование, кредитные ресурсы на его приобретение по лизинговому договору, комиссионное вознаграждение Лизингодателю, плату за страхование лизингового оборудования (имущества), если оно было застраховано Лизингодателем, плату за дополнительные услуги Лизингодателю, предусмотренные договором, сумму налога на лизинговое оборудование (имущество), на приобретение автотранспортных средств, являющихся предметом лизингового договора, иные затраты Лизингодателя, предусмотренные договором.</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Вся сумма лизинговых платежей у Лизингополучателя относится на финансовый результат (согласно Положению по бух. Учету доходов и расходов ПБУ9, ПБУ10).</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Международный лизинг осуществляется российскими Лизингодателями и Лизингополучателями в форме импортного и экспортного лизинга. При этом таможенные пошлины и н&amp;чоги на лизинговое оборудование (имущество) не взимаются, если в лизинговом договоре предусмотрен его возврат по истечении срока лизинга. В случае, если в договоре предусмотрен последующий переход права собственности на лизинговое оборудование (имущество) российской стороне (или наоборот) в конце срока договора таможенные пошлины и налоги на лизинговое оборудование взимаются.</w:t>
      </w:r>
    </w:p>
    <w:p w:rsidR="00DC5424" w:rsidRDefault="00DC5424" w:rsidP="00DC542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Банковское финансирование лизинговых операций</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Несформированность рыночной инфраструктуры России выражается в скупости арсенала финансово-кредитной системы и ее несовершенстве. Становление новой инфраструктуры неизбежно приводит к возникновению все боле сложных кредитных инструментов, способных обеспечить развитие производства. В ближайшей перспективе видится необходимость широкого применения нетрадиционных форм банковской кредитной деятельности, к числу которых относится лизинг.</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С началом применения лизинга в России банкам потребовалась надежная методика оценки лизинговых проектов. Ниже приведены основные положения метода, широко использующегося при финансировании лизинга на Западе. Эти тезисы могут найти применение в организации процесса кредитования лизинговых фирм отечественными банками. Однако от специалистов потребуются адекватные знания "реальных" инвестиций и лизингового бизнеса для введения ряда корректировок с целью адаптации данного метода к российской действительности.</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 xml:space="preserve">Важнейшие преимущества лизинга, на которые указывают банки, - это налоговые льготы, которые позволяют значительно снизить стоимость сделки. Именно этот фактор способствовал развитию лизинга в западных странах. С точки зрения банка, более низкая стоимость сделки дает </w:t>
      </w:r>
      <w:r>
        <w:rPr>
          <w:rFonts w:ascii="Verdana" w:hAnsi="Verdana"/>
          <w:color w:val="000000"/>
          <w:sz w:val="23"/>
          <w:szCs w:val="23"/>
        </w:rPr>
        <w:lastRenderedPageBreak/>
        <w:t>возможность повысить вероятность осуществления проекта и снизить бремя долгов для заемщика, в результате чего повышается качество предоставляемого займа. Но с другой стороны, банковское финансирование лизинга заключается в осуществлении кредитования арендатора через лизинговую фирму, что усложняет подготовку документации и анализ проекта, а также увеличивает кредитные риски.</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В банковской практике широко используется финансирование проектов, при котором предоставляемый банком кредит обеспечен денежными поступлениями от реализации самого проекта. Отличием лизинговой схемы финансирования от прямого кредитования является наличие финансового посредника между банком и арендатором, однако, общепринятая практика кредитования здесь полностью сохраняется. Непосредственно банковский заемщик - лизинговая фирма - рассматривается как финансовый посредник. Реальным заемщиком считается арендатор, использующий активы в производственных целях, для образования денежных поступлений, чтобы выплатить арендные (лизинговые) платежи, и тем самым обеспечить погашение долга по займу лизинговой фирмы. В подобной практике кредитования осуществляется особый подход, отличающийся от стандартной процедуры подготовки долгосрочного кредита. Анализ проекта усложняется, поскольку приходится анализировать как лизинговую фирму, так и арендатора. Обычная для банка методика организации процесса кредитования должна быть дополнена с учетом указанного обстоятельства.</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Изучая заемщика, по большей части имеется в виду арендатор с применением к нему всех стандартных положений, применяемых в процессе кредитования к непосредственно банковскому заемщику. Когда банк соглашается предоставить заем, его решение основывается на ряде определенных им факторов, и банк должен иметь возможность пересмотреть свое решение, если эти факторы изменяются. Поэтому арендатор, являясь опосредованным банковским заемщиком при лизинге, должен отвечать всем стандартным положениям, которые предъявляются банком к заемщику при предоставлении долгосрочного кредита. Например, выдерживать определенные банком финансовые показатели, согласовывать с ним изменения в структуре своей собственности, получать его согласие на привлечение дополнительных заемных средств, выдачу поручительств и т.д.</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Предполагая, что договора и контракты, под которые выделяются кредитные средства, будут финансироваться по лизинговой схеме, расходы и закупки по проекту, в первую очередь, следует рассматривать как расходы арендатора по лизингу, и только во вторую, как расходы лизинговой фирмы по организации лизинга арендатору.</w:t>
      </w:r>
    </w:p>
    <w:p w:rsidR="00DC5424" w:rsidRDefault="00DC5424" w:rsidP="00DC5424">
      <w:pPr>
        <w:pStyle w:val="WW8Num1z2"/>
        <w:shd w:val="clear" w:color="auto" w:fill="FFFFFF"/>
        <w:rPr>
          <w:rFonts w:ascii="Verdana" w:hAnsi="Verdana"/>
          <w:color w:val="000000"/>
          <w:sz w:val="23"/>
          <w:szCs w:val="23"/>
        </w:rPr>
      </w:pPr>
      <w:r>
        <w:rPr>
          <w:rFonts w:ascii="Verdana" w:hAnsi="Verdana"/>
          <w:color w:val="000000"/>
          <w:sz w:val="23"/>
          <w:szCs w:val="23"/>
        </w:rPr>
        <w:t xml:space="preserve">При изучении кредитной структуры и источников возврата кредита рассматриваются как кредит лизинговой фирме, так и лизинг арендатору. Основной целью такого подхода является сохранение соответствия лизинга прямому кредитованию. Ниже приведена таблица проверки соответствия лизинга прямому кредитованию, использующаяся Международным Банком Реконструкции и Развития и Европейским Банком Реконструкции и Развития в рамках Проекта Поддержки Предприятий. Эта форма заполняется в том случае, если участвующий в проекте российский банк предполагает </w:t>
      </w:r>
      <w:r>
        <w:rPr>
          <w:rFonts w:ascii="Verdana" w:hAnsi="Verdana"/>
          <w:color w:val="000000"/>
          <w:sz w:val="23"/>
          <w:szCs w:val="23"/>
        </w:rPr>
        <w:lastRenderedPageBreak/>
        <w:t>предоставить кредит лизинговой фирме с целью финансирования лизинга. Данная таблица обобщает предлагаемые структуры кредита и лизинга, а также выявляет наличие альтернативных источников возврата кредита.</w:t>
      </w:r>
    </w:p>
    <w:p w:rsidR="00DC5424" w:rsidRPr="00DC5424" w:rsidRDefault="00DC5424" w:rsidP="00DC5424"/>
    <w:sectPr w:rsidR="00DC5424" w:rsidRPr="00DC542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DB7" w:rsidRDefault="001E3DB7">
      <w:pPr>
        <w:spacing w:after="0" w:line="240" w:lineRule="auto"/>
      </w:pPr>
      <w:r>
        <w:separator/>
      </w:r>
    </w:p>
  </w:endnote>
  <w:endnote w:type="continuationSeparator" w:id="0">
    <w:p w:rsidR="001E3DB7" w:rsidRDefault="001E3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DB7" w:rsidRDefault="001E3DB7">
      <w:pPr>
        <w:spacing w:after="0" w:line="240" w:lineRule="auto"/>
      </w:pPr>
      <w:r>
        <w:separator/>
      </w:r>
    </w:p>
  </w:footnote>
  <w:footnote w:type="continuationSeparator" w:id="0">
    <w:p w:rsidR="001E3DB7" w:rsidRDefault="001E3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DB7"/>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BBFF1-01BF-4137-A371-74C9EC74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0</Pages>
  <Words>3506</Words>
  <Characters>1998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5</cp:revision>
  <cp:lastPrinted>2009-02-06T05:36:00Z</cp:lastPrinted>
  <dcterms:created xsi:type="dcterms:W3CDTF">2019-09-02T11:39:00Z</dcterms:created>
  <dcterms:modified xsi:type="dcterms:W3CDTF">2019-09-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